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467"/>
        <w:tblW w:w="10768" w:type="dxa"/>
        <w:tblLook w:val="04A0" w:firstRow="1" w:lastRow="0" w:firstColumn="1" w:lastColumn="0" w:noHBand="0" w:noVBand="1"/>
      </w:tblPr>
      <w:tblGrid>
        <w:gridCol w:w="2630"/>
        <w:gridCol w:w="534"/>
        <w:gridCol w:w="3512"/>
        <w:gridCol w:w="584"/>
        <w:gridCol w:w="106"/>
        <w:gridCol w:w="1458"/>
        <w:gridCol w:w="1944"/>
      </w:tblGrid>
      <w:tr w:rsidR="00F546C7" w14:paraId="7D0DFC1E" w14:textId="77777777" w:rsidTr="00F546C7"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14:paraId="7D0DFC1C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apist</w:t>
            </w: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</w:p>
          <w:p w14:paraId="7D0DFC1D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6C7" w14:paraId="7D0DFC24" w14:textId="77777777" w:rsidTr="00F546C7">
        <w:tc>
          <w:tcPr>
            <w:tcW w:w="2630" w:type="dxa"/>
          </w:tcPr>
          <w:p w14:paraId="7D0DFC1F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7D0DFC20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36" w:type="dxa"/>
            <w:gridSpan w:val="4"/>
          </w:tcPr>
          <w:p w14:paraId="7D0DFC21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right w:val="nil"/>
            </w:tcBorders>
          </w:tcPr>
          <w:p w14:paraId="7D0DFC22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.O.B.</w:t>
            </w:r>
          </w:p>
        </w:tc>
        <w:tc>
          <w:tcPr>
            <w:tcW w:w="1944" w:type="dxa"/>
            <w:tcBorders>
              <w:left w:val="nil"/>
              <w:bottom w:val="nil"/>
            </w:tcBorders>
          </w:tcPr>
          <w:p w14:paraId="7D0DFC23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6C7" w14:paraId="7D0DFC28" w14:textId="77777777" w:rsidTr="00F546C7">
        <w:tc>
          <w:tcPr>
            <w:tcW w:w="2630" w:type="dxa"/>
          </w:tcPr>
          <w:p w14:paraId="7D0DFC25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</w:p>
          <w:p w14:paraId="7D0DFC26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38" w:type="dxa"/>
            <w:gridSpan w:val="6"/>
          </w:tcPr>
          <w:p w14:paraId="7D0DFC27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6C7" w14:paraId="7D0DFC2C" w14:textId="77777777" w:rsidTr="00F546C7">
        <w:tc>
          <w:tcPr>
            <w:tcW w:w="2630" w:type="dxa"/>
          </w:tcPr>
          <w:p w14:paraId="7D0DFC29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</w:p>
        </w:tc>
        <w:tc>
          <w:tcPr>
            <w:tcW w:w="8138" w:type="dxa"/>
            <w:gridSpan w:val="6"/>
          </w:tcPr>
          <w:p w14:paraId="7D0DFC2A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0DFC2B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6C7" w14:paraId="7D0DFC2F" w14:textId="77777777" w:rsidTr="00F546C7">
        <w:trPr>
          <w:trHeight w:val="590"/>
        </w:trPr>
        <w:tc>
          <w:tcPr>
            <w:tcW w:w="2630" w:type="dxa"/>
          </w:tcPr>
          <w:p w14:paraId="7D0DFC2D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Organisation Address:</w:t>
            </w:r>
          </w:p>
        </w:tc>
        <w:tc>
          <w:tcPr>
            <w:tcW w:w="8138" w:type="dxa"/>
            <w:gridSpan w:val="6"/>
          </w:tcPr>
          <w:p w14:paraId="7D0DFC2E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6C7" w14:paraId="7D0DFC33" w14:textId="77777777" w:rsidTr="00F546C7">
        <w:tc>
          <w:tcPr>
            <w:tcW w:w="2630" w:type="dxa"/>
          </w:tcPr>
          <w:p w14:paraId="7D0DFC30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7D0DFC31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38" w:type="dxa"/>
            <w:gridSpan w:val="6"/>
          </w:tcPr>
          <w:p w14:paraId="7D0DFC32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46C7" w14:paraId="7D0DFC3A" w14:textId="77777777" w:rsidTr="00F546C7">
        <w:tc>
          <w:tcPr>
            <w:tcW w:w="2630" w:type="dxa"/>
          </w:tcPr>
          <w:p w14:paraId="7D0DFC34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Phone Contacts:</w:t>
            </w:r>
          </w:p>
          <w:p w14:paraId="7D0DFC35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dxa"/>
            <w:tcBorders>
              <w:right w:val="nil"/>
            </w:tcBorders>
          </w:tcPr>
          <w:p w14:paraId="7D0DFC36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 xml:space="preserve">(w)                                                    </w:t>
            </w:r>
          </w:p>
        </w:tc>
        <w:tc>
          <w:tcPr>
            <w:tcW w:w="3512" w:type="dxa"/>
            <w:tcBorders>
              <w:left w:val="nil"/>
            </w:tcBorders>
          </w:tcPr>
          <w:p w14:paraId="7D0DFC37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nil"/>
            </w:tcBorders>
          </w:tcPr>
          <w:p w14:paraId="7D0DFC38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825C3">
              <w:rPr>
                <w:rFonts w:asciiTheme="minorHAnsi" w:hAnsiTheme="minorHAnsi" w:cstheme="minorHAnsi"/>
                <w:sz w:val="24"/>
                <w:szCs w:val="24"/>
              </w:rPr>
              <w:t>(m)</w:t>
            </w:r>
          </w:p>
        </w:tc>
        <w:tc>
          <w:tcPr>
            <w:tcW w:w="3508" w:type="dxa"/>
            <w:gridSpan w:val="3"/>
            <w:tcBorders>
              <w:left w:val="nil"/>
            </w:tcBorders>
          </w:tcPr>
          <w:p w14:paraId="7D0DFC39" w14:textId="77777777" w:rsidR="00F546C7" w:rsidRPr="00D825C3" w:rsidRDefault="00F546C7" w:rsidP="00F546C7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0DFC3B" w14:textId="77777777" w:rsidR="00F546C7" w:rsidRDefault="00F546C7" w:rsidP="00F546C7"/>
    <w:p w14:paraId="7D0DFC3C" w14:textId="77777777" w:rsidR="00F546C7" w:rsidRPr="00F546C7" w:rsidRDefault="0061689C" w:rsidP="00F546C7">
      <w:r w:rsidRPr="00EB6BE2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D0DFCA3" wp14:editId="7D0DFCA4">
                <wp:simplePos x="0" y="0"/>
                <wp:positionH relativeFrom="column">
                  <wp:posOffset>-699715</wp:posOffset>
                </wp:positionH>
                <wp:positionV relativeFrom="paragraph">
                  <wp:posOffset>123052</wp:posOffset>
                </wp:positionV>
                <wp:extent cx="7143078" cy="77127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078" cy="77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FCB5" w14:textId="77777777" w:rsidR="00EF09BB" w:rsidRPr="00D84194" w:rsidRDefault="00D84194" w:rsidP="00EF09BB">
                            <w:pPr>
                              <w:tabs>
                                <w:tab w:val="left" w:pos="8789"/>
                              </w:tabs>
                              <w:spacing w:before="59"/>
                              <w:ind w:right="-6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Request for Therapy Service Provision During School Ho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 to be completed by </w:t>
                            </w:r>
                            <w:r w:rsidR="00FB5ACD">
                              <w:rPr>
                                <w:sz w:val="24"/>
                                <w:szCs w:val="24"/>
                              </w:rPr>
                              <w:t>parents. I</w:t>
                            </w:r>
                            <w:r w:rsidR="00EF09BB" w:rsidRPr="007B1D26">
                              <w:rPr>
                                <w:sz w:val="24"/>
                                <w:szCs w:val="24"/>
                              </w:rPr>
                              <w:t xml:space="preserve">nformation should be completed after reading the </w:t>
                            </w:r>
                            <w:proofErr w:type="spellStart"/>
                            <w:r w:rsidR="00255346">
                              <w:rPr>
                                <w:i/>
                                <w:sz w:val="24"/>
                                <w:szCs w:val="24"/>
                              </w:rPr>
                              <w:t>Mainsbridge</w:t>
                            </w:r>
                            <w:proofErr w:type="spellEnd"/>
                            <w:r w:rsidR="00EF09BB" w:rsidRPr="007B1D2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chool – Guideline for the Provision of Therapy Services in School</w:t>
                            </w:r>
                            <w:r w:rsidR="00EF09BB">
                              <w:rPr>
                                <w:sz w:val="24"/>
                                <w:szCs w:val="24"/>
                              </w:rPr>
                              <w:t xml:space="preserve"> document</w:t>
                            </w:r>
                            <w:r w:rsidR="00EF09BB" w:rsidRPr="00AE7C5B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0DFCB6" w14:textId="77777777" w:rsidR="001C704F" w:rsidRPr="002E0EE9" w:rsidRDefault="001C704F" w:rsidP="00EF09BB">
                            <w:pPr>
                              <w:tabs>
                                <w:tab w:val="left" w:pos="8789"/>
                              </w:tabs>
                              <w:spacing w:before="59"/>
                              <w:ind w:right="-6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0DFCB7" w14:textId="77777777" w:rsidR="00EF09BB" w:rsidRDefault="00EF09BB" w:rsidP="00EF0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DF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1pt;margin-top:9.7pt;width:562.45pt;height:6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" filled="f" stroked="f">
                <v:textbox>
                  <w:txbxContent>
                    <w:p w14:paraId="7D0DFCB5" w14:textId="77777777" w:rsidR="00EF09BB" w:rsidRPr="00D84194" w:rsidRDefault="00D84194" w:rsidP="00EF09BB">
                      <w:pPr>
                        <w:tabs>
                          <w:tab w:val="left" w:pos="8789"/>
                        </w:tabs>
                        <w:spacing w:before="59"/>
                        <w:ind w:right="-6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Request for Therapy Service Provision During School Hours </w:t>
                      </w:r>
                      <w:r>
                        <w:rPr>
                          <w:sz w:val="24"/>
                          <w:szCs w:val="24"/>
                        </w:rPr>
                        <w:t xml:space="preserve">is to be completed by </w:t>
                      </w:r>
                      <w:r w:rsidR="00FB5ACD">
                        <w:rPr>
                          <w:sz w:val="24"/>
                          <w:szCs w:val="24"/>
                        </w:rPr>
                        <w:t>parents. I</w:t>
                      </w:r>
                      <w:r w:rsidR="00EF09BB" w:rsidRPr="007B1D26">
                        <w:rPr>
                          <w:sz w:val="24"/>
                          <w:szCs w:val="24"/>
                        </w:rPr>
                        <w:t xml:space="preserve">nformation should be completed after reading the </w:t>
                      </w:r>
                      <w:proofErr w:type="spellStart"/>
                      <w:r w:rsidR="00255346">
                        <w:rPr>
                          <w:i/>
                          <w:sz w:val="24"/>
                          <w:szCs w:val="24"/>
                        </w:rPr>
                        <w:t>Mainsbridge</w:t>
                      </w:r>
                      <w:proofErr w:type="spellEnd"/>
                      <w:r w:rsidR="00EF09BB" w:rsidRPr="007B1D26">
                        <w:rPr>
                          <w:i/>
                          <w:sz w:val="24"/>
                          <w:szCs w:val="24"/>
                        </w:rPr>
                        <w:t xml:space="preserve"> School – Guideline for the Provision of Therapy Services in School</w:t>
                      </w:r>
                      <w:r w:rsidR="00EF09BB">
                        <w:rPr>
                          <w:sz w:val="24"/>
                          <w:szCs w:val="24"/>
                        </w:rPr>
                        <w:t xml:space="preserve"> document</w:t>
                      </w:r>
                      <w:r w:rsidR="00EF09BB" w:rsidRPr="00AE7C5B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7D0DFCB6" w14:textId="77777777" w:rsidR="001C704F" w:rsidRPr="002E0EE9" w:rsidRDefault="001C704F" w:rsidP="00EF09BB">
                      <w:pPr>
                        <w:tabs>
                          <w:tab w:val="left" w:pos="8789"/>
                        </w:tabs>
                        <w:spacing w:before="59"/>
                        <w:ind w:right="-69"/>
                        <w:rPr>
                          <w:sz w:val="24"/>
                          <w:szCs w:val="24"/>
                        </w:rPr>
                      </w:pPr>
                    </w:p>
                    <w:p w14:paraId="7D0DFCB7" w14:textId="77777777" w:rsidR="00EF09BB" w:rsidRDefault="00EF09BB" w:rsidP="00EF09BB"/>
                  </w:txbxContent>
                </v:textbox>
              </v:shape>
            </w:pict>
          </mc:Fallback>
        </mc:AlternateContent>
      </w:r>
    </w:p>
    <w:p w14:paraId="7D0DFC3D" w14:textId="77777777" w:rsidR="00F546C7" w:rsidRPr="00F546C7" w:rsidRDefault="00F546C7" w:rsidP="00F546C7"/>
    <w:p w14:paraId="7D0DFC3E" w14:textId="77777777" w:rsidR="00F546C7" w:rsidRPr="00F546C7" w:rsidRDefault="00F546C7" w:rsidP="00F546C7"/>
    <w:p w14:paraId="7D0DFC3F" w14:textId="77777777" w:rsidR="00F546C7" w:rsidRPr="00F546C7" w:rsidRDefault="00F546C7" w:rsidP="00F546C7"/>
    <w:p w14:paraId="7D0DFC40" w14:textId="77777777" w:rsidR="006916AA" w:rsidRPr="00F546C7" w:rsidRDefault="006916AA" w:rsidP="00F546C7"/>
    <w:tbl>
      <w:tblPr>
        <w:tblpPr w:leftFromText="180" w:rightFromText="180" w:vertAnchor="text" w:horzAnchor="margin" w:tblpXSpec="center" w:tblpY="273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14"/>
        <w:gridCol w:w="1077"/>
        <w:gridCol w:w="60"/>
        <w:gridCol w:w="1771"/>
        <w:gridCol w:w="766"/>
        <w:gridCol w:w="905"/>
        <w:gridCol w:w="100"/>
        <w:gridCol w:w="282"/>
        <w:gridCol w:w="436"/>
        <w:gridCol w:w="412"/>
        <w:gridCol w:w="845"/>
        <w:gridCol w:w="1568"/>
      </w:tblGrid>
      <w:tr w:rsidR="00A753F9" w:rsidRPr="00AE7C5B" w14:paraId="7D0DFC45" w14:textId="77777777" w:rsidTr="009244E3">
        <w:trPr>
          <w:trHeight w:val="454"/>
        </w:trPr>
        <w:tc>
          <w:tcPr>
            <w:tcW w:w="1691" w:type="dxa"/>
            <w:shd w:val="clear" w:color="auto" w:fill="D9D9D9"/>
          </w:tcPr>
          <w:p w14:paraId="7D0DFC41" w14:textId="77777777" w:rsidR="00A753F9" w:rsidRPr="00AE7C5B" w:rsidRDefault="00A753F9" w:rsidP="009244E3">
            <w:pPr>
              <w:pStyle w:val="TableParagraph"/>
              <w:tabs>
                <w:tab w:val="left" w:pos="9356"/>
              </w:tabs>
              <w:ind w:left="141"/>
              <w:rPr>
                <w:sz w:val="24"/>
                <w:szCs w:val="24"/>
              </w:rPr>
            </w:pPr>
            <w:r w:rsidRPr="00AE7C5B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4388" w:type="dxa"/>
            <w:gridSpan w:val="5"/>
          </w:tcPr>
          <w:p w14:paraId="7D0DFC42" w14:textId="77777777" w:rsidR="00A753F9" w:rsidRPr="00AE7C5B" w:rsidRDefault="00A753F9" w:rsidP="009244E3">
            <w:pPr>
              <w:tabs>
                <w:tab w:val="left" w:pos="9356"/>
              </w:tabs>
              <w:ind w:left="-993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shd w:val="clear" w:color="auto" w:fill="D9D9D9"/>
          </w:tcPr>
          <w:p w14:paraId="7D0DFC43" w14:textId="77777777" w:rsidR="00A753F9" w:rsidRPr="00AE7C5B" w:rsidRDefault="00A753F9" w:rsidP="009244E3">
            <w:pPr>
              <w:pStyle w:val="TableParagraph"/>
              <w:tabs>
                <w:tab w:val="left" w:pos="9356"/>
              </w:tabs>
              <w:spacing w:line="240" w:lineRule="auto"/>
              <w:ind w:left="148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eacher</w:t>
            </w:r>
          </w:p>
        </w:tc>
        <w:tc>
          <w:tcPr>
            <w:tcW w:w="2413" w:type="dxa"/>
            <w:gridSpan w:val="2"/>
          </w:tcPr>
          <w:p w14:paraId="7D0DFC44" w14:textId="77777777" w:rsidR="00A753F9" w:rsidRPr="00AE7C5B" w:rsidRDefault="00A753F9" w:rsidP="009244E3">
            <w:pPr>
              <w:tabs>
                <w:tab w:val="left" w:pos="9356"/>
              </w:tabs>
              <w:ind w:left="-993"/>
              <w:rPr>
                <w:sz w:val="24"/>
                <w:szCs w:val="24"/>
              </w:rPr>
            </w:pPr>
          </w:p>
        </w:tc>
      </w:tr>
      <w:tr w:rsidR="00A753F9" w:rsidRPr="00AE7C5B" w14:paraId="7D0DFC47" w14:textId="77777777" w:rsidTr="009244E3">
        <w:trPr>
          <w:trHeight w:val="454"/>
        </w:trPr>
        <w:tc>
          <w:tcPr>
            <w:tcW w:w="10627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14:paraId="7D0DFC46" w14:textId="77777777" w:rsidR="00A753F9" w:rsidRPr="00AE7C5B" w:rsidRDefault="00A753F9" w:rsidP="009244E3">
            <w:pPr>
              <w:tabs>
                <w:tab w:val="left" w:pos="9356"/>
              </w:tabs>
              <w:ind w:left="141"/>
              <w:rPr>
                <w:sz w:val="24"/>
                <w:szCs w:val="24"/>
              </w:rPr>
            </w:pPr>
            <w:r w:rsidRPr="00AE7C5B">
              <w:rPr>
                <w:sz w:val="24"/>
                <w:szCs w:val="24"/>
              </w:rPr>
              <w:t>Service Provision Requested:</w:t>
            </w:r>
          </w:p>
        </w:tc>
      </w:tr>
      <w:tr w:rsidR="00A753F9" w:rsidRPr="00AE7C5B" w14:paraId="7D0DFC4B" w14:textId="77777777" w:rsidTr="009617D2">
        <w:trPr>
          <w:trHeight w:val="454"/>
        </w:trPr>
        <w:tc>
          <w:tcPr>
            <w:tcW w:w="35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DFC48" w14:textId="77777777" w:rsidR="00A753F9" w:rsidRPr="00AE7C5B" w:rsidRDefault="00D27D9E" w:rsidP="009617D2">
            <w:pPr>
              <w:pStyle w:val="TableParagraph"/>
              <w:tabs>
                <w:tab w:val="left" w:pos="9356"/>
              </w:tabs>
              <w:ind w:left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20670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62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 Speech Therapy</w:t>
            </w:r>
          </w:p>
        </w:tc>
        <w:tc>
          <w:tcPr>
            <w:tcW w:w="3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C49" w14:textId="77777777" w:rsidR="00A753F9" w:rsidRPr="00AE7C5B" w:rsidRDefault="00D27D9E" w:rsidP="009617D2">
            <w:pPr>
              <w:tabs>
                <w:tab w:val="left" w:pos="9356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1561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Occupational Therapy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C4A" w14:textId="77777777" w:rsidR="00A753F9" w:rsidRPr="00AE7C5B" w:rsidRDefault="00D27D9E" w:rsidP="009617D2">
            <w:pPr>
              <w:tabs>
                <w:tab w:val="left" w:pos="9356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5554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A2EE1">
              <w:rPr>
                <w:sz w:val="24"/>
                <w:szCs w:val="24"/>
              </w:rPr>
              <w:t xml:space="preserve"> Physiot</w:t>
            </w:r>
            <w:r w:rsidR="00A753F9" w:rsidRPr="00AE7C5B">
              <w:rPr>
                <w:sz w:val="24"/>
                <w:szCs w:val="24"/>
              </w:rPr>
              <w:t>herapy</w:t>
            </w:r>
          </w:p>
        </w:tc>
      </w:tr>
      <w:tr w:rsidR="0024036D" w:rsidRPr="00AE7C5B" w14:paraId="7D0DFC4D" w14:textId="77777777" w:rsidTr="000D33FD">
        <w:trPr>
          <w:trHeight w:val="399"/>
        </w:trPr>
        <w:tc>
          <w:tcPr>
            <w:tcW w:w="1062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C4C" w14:textId="77777777" w:rsidR="0024036D" w:rsidRPr="00AE7C5B" w:rsidRDefault="00D27D9E" w:rsidP="0024036D">
            <w:pPr>
              <w:tabs>
                <w:tab w:val="left" w:pos="935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23215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403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036D" w:rsidRPr="00AE7C5B">
              <w:rPr>
                <w:sz w:val="24"/>
                <w:szCs w:val="24"/>
              </w:rPr>
              <w:t xml:space="preserve"> </w:t>
            </w:r>
            <w:r w:rsidR="0024036D">
              <w:rPr>
                <w:sz w:val="24"/>
                <w:szCs w:val="24"/>
              </w:rPr>
              <w:t xml:space="preserve"> </w:t>
            </w:r>
            <w:r w:rsidR="0024036D" w:rsidRPr="00AE7C5B">
              <w:rPr>
                <w:sz w:val="24"/>
                <w:szCs w:val="24"/>
              </w:rPr>
              <w:t xml:space="preserve"> Other:</w:t>
            </w:r>
          </w:p>
        </w:tc>
      </w:tr>
      <w:tr w:rsidR="00A753F9" w:rsidRPr="00AE7C5B" w14:paraId="7D0DFC50" w14:textId="77777777" w:rsidTr="009244E3">
        <w:trPr>
          <w:trHeight w:val="342"/>
        </w:trPr>
        <w:tc>
          <w:tcPr>
            <w:tcW w:w="1062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0DFC4E" w14:textId="77777777" w:rsidR="00A753F9" w:rsidRDefault="00A753F9" w:rsidP="009244E3">
            <w:pPr>
              <w:spacing w:line="265" w:lineRule="exact"/>
              <w:ind w:left="141"/>
            </w:pPr>
            <w:r w:rsidRPr="00C958A8">
              <w:rPr>
                <w:sz w:val="24"/>
              </w:rPr>
              <w:t>Expected out</w:t>
            </w:r>
            <w:r>
              <w:rPr>
                <w:sz w:val="24"/>
              </w:rPr>
              <w:t>come or goal of therapy service</w:t>
            </w:r>
          </w:p>
          <w:p w14:paraId="7D0DFC4F" w14:textId="77777777" w:rsidR="00A753F9" w:rsidRDefault="00A753F9" w:rsidP="009244E3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</w:tr>
      <w:tr w:rsidR="00A753F9" w:rsidRPr="00AE7C5B" w14:paraId="7D0DFC5A" w14:textId="77777777" w:rsidTr="009244E3">
        <w:trPr>
          <w:trHeight w:val="871"/>
        </w:trPr>
        <w:tc>
          <w:tcPr>
            <w:tcW w:w="10627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0DFC51" w14:textId="77777777" w:rsidR="00A753F9" w:rsidRDefault="00A753F9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2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3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4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5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6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7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8" w14:textId="77777777" w:rsidR="00F546C7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  <w:p w14:paraId="7D0DFC59" w14:textId="77777777" w:rsidR="00F546C7" w:rsidRPr="00C958A8" w:rsidRDefault="00F546C7" w:rsidP="009244E3">
            <w:pPr>
              <w:tabs>
                <w:tab w:val="left" w:pos="9356"/>
              </w:tabs>
              <w:rPr>
                <w:sz w:val="24"/>
              </w:rPr>
            </w:pPr>
          </w:p>
        </w:tc>
      </w:tr>
      <w:tr w:rsidR="00A753F9" w:rsidRPr="00AE7C5B" w14:paraId="7D0DFC5E" w14:textId="77777777" w:rsidTr="00AD4D3F">
        <w:trPr>
          <w:trHeight w:val="454"/>
        </w:trPr>
        <w:tc>
          <w:tcPr>
            <w:tcW w:w="7802" w:type="dxa"/>
            <w:gridSpan w:val="10"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7D0DFC5B" w14:textId="77777777" w:rsidR="00A753F9" w:rsidRPr="008E7964" w:rsidRDefault="00A753F9" w:rsidP="009244E3">
            <w:pPr>
              <w:spacing w:line="265" w:lineRule="exact"/>
              <w:ind w:left="141"/>
              <w:rPr>
                <w:sz w:val="24"/>
                <w:szCs w:val="24"/>
              </w:rPr>
            </w:pPr>
            <w:r w:rsidRPr="00AE7C5B">
              <w:rPr>
                <w:sz w:val="24"/>
                <w:szCs w:val="24"/>
              </w:rPr>
              <w:t xml:space="preserve">Will there be a clear link between the </w:t>
            </w:r>
            <w:r w:rsidR="00657926">
              <w:rPr>
                <w:sz w:val="24"/>
                <w:szCs w:val="24"/>
              </w:rPr>
              <w:t>therapy service goal and</w:t>
            </w:r>
            <w:r w:rsidR="00A2550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LP </w:t>
            </w:r>
            <w:r w:rsidRPr="00AE7C5B">
              <w:rPr>
                <w:sz w:val="24"/>
                <w:szCs w:val="24"/>
              </w:rPr>
              <w:t>goal?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DFC5C" w14:textId="77777777" w:rsidR="00A753F9" w:rsidRPr="00C958A8" w:rsidRDefault="00A753F9" w:rsidP="00AD4D3F">
            <w:pPr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Yes   </w:t>
            </w:r>
            <w:sdt>
              <w:sdtPr>
                <w:rPr>
                  <w:sz w:val="24"/>
                </w:rPr>
                <w:id w:val="1859690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5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DFC5D" w14:textId="77777777" w:rsidR="00A753F9" w:rsidRPr="00C958A8" w:rsidRDefault="00A753F9" w:rsidP="00AD4D3F">
            <w:pPr>
              <w:widowControl/>
              <w:autoSpaceDE/>
              <w:autoSpaceDN/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  </w:t>
            </w:r>
            <w:sdt>
              <w:sdtPr>
                <w:rPr>
                  <w:sz w:val="24"/>
                </w:rPr>
                <w:id w:val="727108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753F9" w:rsidRPr="00AE7C5B" w14:paraId="7D0DFC62" w14:textId="77777777" w:rsidTr="009244E3">
        <w:trPr>
          <w:trHeight w:val="454"/>
        </w:trPr>
        <w:tc>
          <w:tcPr>
            <w:tcW w:w="3482" w:type="dxa"/>
            <w:gridSpan w:val="3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D0DFC5F" w14:textId="77777777" w:rsidR="00A753F9" w:rsidRPr="00AE7C5B" w:rsidRDefault="00A753F9" w:rsidP="009244E3">
            <w:pPr>
              <w:pStyle w:val="TableParagraph"/>
              <w:tabs>
                <w:tab w:val="left" w:pos="9356"/>
              </w:tabs>
              <w:spacing w:line="267" w:lineRule="exact"/>
              <w:ind w:left="141"/>
              <w:rPr>
                <w:sz w:val="24"/>
                <w:szCs w:val="24"/>
              </w:rPr>
            </w:pPr>
            <w:r w:rsidRPr="00AE7C5B">
              <w:rPr>
                <w:sz w:val="24"/>
                <w:szCs w:val="24"/>
              </w:rPr>
              <w:t>Frequency of Service</w:t>
            </w:r>
          </w:p>
        </w:tc>
        <w:tc>
          <w:tcPr>
            <w:tcW w:w="3502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D0DFC60" w14:textId="77777777" w:rsidR="00A753F9" w:rsidRPr="00AE7C5B" w:rsidRDefault="001221E0" w:rsidP="009244E3">
            <w:pPr>
              <w:pStyle w:val="TableParagraph"/>
              <w:tabs>
                <w:tab w:val="left" w:pos="9356"/>
              </w:tabs>
              <w:spacing w:line="267" w:lineRule="exact"/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Length</w:t>
            </w:r>
          </w:p>
        </w:tc>
        <w:tc>
          <w:tcPr>
            <w:tcW w:w="3643" w:type="dxa"/>
            <w:gridSpan w:val="6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D0DFC61" w14:textId="77777777" w:rsidR="00A753F9" w:rsidRPr="00AE7C5B" w:rsidRDefault="00A753F9" w:rsidP="009244E3">
            <w:pPr>
              <w:pStyle w:val="TableParagraph"/>
              <w:tabs>
                <w:tab w:val="left" w:pos="9356"/>
              </w:tabs>
              <w:spacing w:line="267" w:lineRule="exact"/>
              <w:ind w:left="87"/>
              <w:rPr>
                <w:sz w:val="24"/>
                <w:szCs w:val="24"/>
              </w:rPr>
            </w:pPr>
            <w:r w:rsidRPr="00AE7C5B">
              <w:rPr>
                <w:sz w:val="24"/>
                <w:szCs w:val="24"/>
              </w:rPr>
              <w:t>Duration of Service</w:t>
            </w:r>
          </w:p>
        </w:tc>
      </w:tr>
      <w:tr w:rsidR="00A753F9" w:rsidRPr="00AE7C5B" w14:paraId="7D0DFC66" w14:textId="77777777" w:rsidTr="009244E3">
        <w:trPr>
          <w:trHeight w:val="454"/>
        </w:trPr>
        <w:tc>
          <w:tcPr>
            <w:tcW w:w="3482" w:type="dxa"/>
            <w:gridSpan w:val="3"/>
            <w:shd w:val="clear" w:color="auto" w:fill="auto"/>
            <w:vAlign w:val="center"/>
          </w:tcPr>
          <w:p w14:paraId="7D0DFC63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281880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Weekly</w:t>
            </w:r>
          </w:p>
        </w:tc>
        <w:tc>
          <w:tcPr>
            <w:tcW w:w="3502" w:type="dxa"/>
            <w:gridSpan w:val="4"/>
            <w:shd w:val="clear" w:color="auto" w:fill="auto"/>
            <w:vAlign w:val="center"/>
          </w:tcPr>
          <w:p w14:paraId="7D0DFC64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54654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30 minutes</w:t>
            </w:r>
          </w:p>
        </w:tc>
        <w:tc>
          <w:tcPr>
            <w:tcW w:w="3643" w:type="dxa"/>
            <w:gridSpan w:val="6"/>
            <w:shd w:val="clear" w:color="auto" w:fill="auto"/>
            <w:vAlign w:val="center"/>
          </w:tcPr>
          <w:p w14:paraId="7D0DFC65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09390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Term One</w:t>
            </w:r>
          </w:p>
        </w:tc>
      </w:tr>
      <w:tr w:rsidR="00A753F9" w:rsidRPr="00AE7C5B" w14:paraId="7D0DFC6A" w14:textId="77777777" w:rsidTr="009244E3">
        <w:trPr>
          <w:trHeight w:val="454"/>
        </w:trPr>
        <w:tc>
          <w:tcPr>
            <w:tcW w:w="3482" w:type="dxa"/>
            <w:gridSpan w:val="3"/>
            <w:shd w:val="clear" w:color="auto" w:fill="auto"/>
            <w:vAlign w:val="center"/>
          </w:tcPr>
          <w:p w14:paraId="7D0DFC67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spacing w:line="266" w:lineRule="exac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08729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Fortnightly</w:t>
            </w:r>
          </w:p>
        </w:tc>
        <w:tc>
          <w:tcPr>
            <w:tcW w:w="3502" w:type="dxa"/>
            <w:gridSpan w:val="4"/>
            <w:shd w:val="clear" w:color="auto" w:fill="auto"/>
            <w:vAlign w:val="center"/>
          </w:tcPr>
          <w:p w14:paraId="7D0DFC68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spacing w:line="266" w:lineRule="exac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12317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60 minutes</w:t>
            </w:r>
          </w:p>
        </w:tc>
        <w:tc>
          <w:tcPr>
            <w:tcW w:w="3643" w:type="dxa"/>
            <w:gridSpan w:val="6"/>
            <w:shd w:val="clear" w:color="auto" w:fill="auto"/>
            <w:vAlign w:val="center"/>
          </w:tcPr>
          <w:p w14:paraId="7D0DFC69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spacing w:line="266" w:lineRule="exac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27869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Term Two</w:t>
            </w:r>
          </w:p>
        </w:tc>
      </w:tr>
      <w:tr w:rsidR="00A753F9" w:rsidRPr="00AE7C5B" w14:paraId="7D0DFC6E" w14:textId="77777777" w:rsidTr="009244E3">
        <w:trPr>
          <w:trHeight w:val="454"/>
        </w:trPr>
        <w:tc>
          <w:tcPr>
            <w:tcW w:w="3482" w:type="dxa"/>
            <w:gridSpan w:val="3"/>
            <w:shd w:val="clear" w:color="auto" w:fill="auto"/>
            <w:vAlign w:val="center"/>
          </w:tcPr>
          <w:p w14:paraId="7D0DFC6B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0006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Monthly</w:t>
            </w:r>
          </w:p>
        </w:tc>
        <w:tc>
          <w:tcPr>
            <w:tcW w:w="3502" w:type="dxa"/>
            <w:gridSpan w:val="4"/>
            <w:vMerge w:val="restart"/>
            <w:shd w:val="clear" w:color="auto" w:fill="auto"/>
          </w:tcPr>
          <w:p w14:paraId="7D0DFC6C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5723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Other:</w:t>
            </w:r>
          </w:p>
        </w:tc>
        <w:tc>
          <w:tcPr>
            <w:tcW w:w="3643" w:type="dxa"/>
            <w:gridSpan w:val="6"/>
            <w:shd w:val="clear" w:color="auto" w:fill="auto"/>
            <w:vAlign w:val="center"/>
          </w:tcPr>
          <w:p w14:paraId="7D0DFC6D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4701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Term Three</w:t>
            </w:r>
          </w:p>
        </w:tc>
      </w:tr>
      <w:tr w:rsidR="00A753F9" w:rsidRPr="00AE7C5B" w14:paraId="7D0DFC72" w14:textId="77777777" w:rsidTr="009244E3">
        <w:trPr>
          <w:trHeight w:val="501"/>
        </w:trPr>
        <w:tc>
          <w:tcPr>
            <w:tcW w:w="3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DFC6F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3836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Once or twice per term</w:t>
            </w:r>
          </w:p>
        </w:tc>
        <w:tc>
          <w:tcPr>
            <w:tcW w:w="35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DFC70" w14:textId="77777777" w:rsidR="00A753F9" w:rsidRPr="00AE7C5B" w:rsidRDefault="00A753F9" w:rsidP="009244E3">
            <w:pPr>
              <w:tabs>
                <w:tab w:val="left" w:pos="9356"/>
              </w:tabs>
              <w:rPr>
                <w:sz w:val="24"/>
                <w:szCs w:val="24"/>
              </w:rPr>
            </w:pPr>
          </w:p>
        </w:tc>
        <w:tc>
          <w:tcPr>
            <w:tcW w:w="3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DFC71" w14:textId="77777777" w:rsidR="00A753F9" w:rsidRPr="00AE7C5B" w:rsidRDefault="00D27D9E" w:rsidP="009244E3">
            <w:pPr>
              <w:pStyle w:val="TableParagraph"/>
              <w:tabs>
                <w:tab w:val="left" w:pos="9356"/>
              </w:tabs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0950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Term Four</w:t>
            </w:r>
          </w:p>
        </w:tc>
      </w:tr>
      <w:tr w:rsidR="00EA44CD" w:rsidRPr="00AE7C5B" w14:paraId="7D0DFC77" w14:textId="77777777" w:rsidTr="00AE49D0">
        <w:trPr>
          <w:trHeight w:val="579"/>
        </w:trPr>
        <w:tc>
          <w:tcPr>
            <w:tcW w:w="1062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0DFC76" w14:textId="456ABDA0" w:rsidR="00EA44CD" w:rsidRDefault="00204329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vailable times: Monday to Friday </w:t>
            </w:r>
            <w:r w:rsidRPr="00E871CF">
              <w:rPr>
                <w:b/>
                <w:bCs/>
                <w:sz w:val="24"/>
                <w:szCs w:val="24"/>
                <w:u w:val="single"/>
              </w:rPr>
              <w:t>1:30-2:30pm ONLY</w:t>
            </w:r>
          </w:p>
        </w:tc>
      </w:tr>
      <w:tr w:rsidR="00EA44CD" w:rsidRPr="00AE7C5B" w14:paraId="7D0DFC7B" w14:textId="77777777" w:rsidTr="00C913CA">
        <w:trPr>
          <w:trHeight w:val="1382"/>
        </w:trPr>
        <w:tc>
          <w:tcPr>
            <w:tcW w:w="1062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B489A" w14:textId="77777777" w:rsidR="00E871CF" w:rsidRDefault="00204329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lect your preferred day</w:t>
            </w:r>
            <w:r w:rsidR="00E871CF">
              <w:rPr>
                <w:sz w:val="24"/>
                <w:szCs w:val="24"/>
              </w:rPr>
              <w:t xml:space="preserve">  </w:t>
            </w:r>
          </w:p>
          <w:p w14:paraId="4D2A652E" w14:textId="77777777" w:rsidR="00EA44CD" w:rsidRDefault="00E871CF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>
              <w:rPr>
                <w:sz w:val="24"/>
                <w:szCs w:val="24"/>
              </w:rPr>
              <w:sym w:font="Wingdings" w:char="F06F"/>
            </w:r>
          </w:p>
          <w:p w14:paraId="2312B256" w14:textId="77777777" w:rsidR="00E871CF" w:rsidRDefault="00E871CF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</w:t>
            </w:r>
            <w:r>
              <w:rPr>
                <w:sz w:val="24"/>
                <w:szCs w:val="24"/>
              </w:rPr>
              <w:sym w:font="Wingdings" w:char="F06F"/>
            </w:r>
          </w:p>
          <w:p w14:paraId="1780322F" w14:textId="77777777" w:rsidR="00E871CF" w:rsidRDefault="00E871CF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>
              <w:rPr>
                <w:sz w:val="24"/>
                <w:szCs w:val="24"/>
              </w:rPr>
              <w:sym w:font="Wingdings" w:char="F06F"/>
            </w:r>
          </w:p>
          <w:p w14:paraId="629DBF57" w14:textId="77777777" w:rsidR="00E871CF" w:rsidRDefault="00E871CF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</w:t>
            </w:r>
            <w:r>
              <w:rPr>
                <w:sz w:val="24"/>
                <w:szCs w:val="24"/>
              </w:rPr>
              <w:sym w:font="Wingdings" w:char="F06F"/>
            </w:r>
          </w:p>
          <w:p w14:paraId="7D0DFC7A" w14:textId="15593DEA" w:rsidR="00E871CF" w:rsidRDefault="00E871CF" w:rsidP="00657926">
            <w:pPr>
              <w:pStyle w:val="TableParagraph"/>
              <w:tabs>
                <w:tab w:val="left" w:pos="9356"/>
              </w:tabs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753F9" w:rsidRPr="00AE7C5B" w14:paraId="7D0DFC86" w14:textId="77777777" w:rsidTr="009244E3">
        <w:trPr>
          <w:trHeight w:hRule="exact" w:val="1617"/>
        </w:trPr>
        <w:tc>
          <w:tcPr>
            <w:tcW w:w="10627" w:type="dxa"/>
            <w:gridSpan w:val="13"/>
            <w:shd w:val="clear" w:color="auto" w:fill="auto"/>
          </w:tcPr>
          <w:p w14:paraId="7D0DFC84" w14:textId="77777777" w:rsidR="00A753F9" w:rsidRPr="00447472" w:rsidRDefault="00D27D9E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425" w:right="244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034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AE7C5B">
              <w:rPr>
                <w:sz w:val="24"/>
                <w:szCs w:val="24"/>
              </w:rPr>
              <w:t xml:space="preserve"> I understand that a decision will be made regarding the provision of therapy services during school hours after a review of its appropriateness with the class teacher and the student’s parents or </w:t>
            </w:r>
            <w:proofErr w:type="spellStart"/>
            <w:r w:rsidR="00A753F9" w:rsidRPr="00AE7C5B">
              <w:rPr>
                <w:sz w:val="24"/>
                <w:szCs w:val="24"/>
              </w:rPr>
              <w:t>carers</w:t>
            </w:r>
            <w:proofErr w:type="spellEnd"/>
            <w:r w:rsidR="00A753F9" w:rsidRPr="00AE7C5B">
              <w:rPr>
                <w:sz w:val="24"/>
                <w:szCs w:val="24"/>
              </w:rPr>
              <w:t xml:space="preserve">. </w:t>
            </w:r>
          </w:p>
          <w:p w14:paraId="7D0DFC85" w14:textId="77777777" w:rsidR="00A753F9" w:rsidRPr="00074183" w:rsidRDefault="00D27D9E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425" w:right="244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2050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5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53F9" w:rsidRPr="00074183">
              <w:rPr>
                <w:sz w:val="24"/>
                <w:szCs w:val="24"/>
              </w:rPr>
              <w:t xml:space="preserve"> I understand that should no suitable times or learning spaces be available in the student’s class the service cannot commence. The</w:t>
            </w:r>
            <w:r w:rsidR="00A753F9" w:rsidRPr="00074183">
              <w:rPr>
                <w:spacing w:val="-22"/>
                <w:sz w:val="24"/>
                <w:szCs w:val="24"/>
              </w:rPr>
              <w:t xml:space="preserve"> </w:t>
            </w:r>
            <w:r w:rsidR="00A753F9" w:rsidRPr="00074183">
              <w:rPr>
                <w:sz w:val="24"/>
                <w:szCs w:val="24"/>
              </w:rPr>
              <w:t>request will be placed “on hold” and reviewed at the end of each</w:t>
            </w:r>
            <w:r w:rsidR="00A753F9" w:rsidRPr="00074183">
              <w:rPr>
                <w:spacing w:val="-25"/>
                <w:sz w:val="24"/>
                <w:szCs w:val="24"/>
              </w:rPr>
              <w:t xml:space="preserve"> </w:t>
            </w:r>
            <w:r w:rsidR="00A753F9" w:rsidRPr="00074183">
              <w:rPr>
                <w:sz w:val="24"/>
                <w:szCs w:val="24"/>
              </w:rPr>
              <w:t>semester</w:t>
            </w:r>
            <w:r w:rsidR="00A753F9">
              <w:rPr>
                <w:sz w:val="24"/>
                <w:szCs w:val="24"/>
              </w:rPr>
              <w:t xml:space="preserve">. </w:t>
            </w:r>
          </w:p>
        </w:tc>
      </w:tr>
      <w:tr w:rsidR="00A25503" w:rsidRPr="00AE7C5B" w14:paraId="7D0DFC8D" w14:textId="77777777" w:rsidTr="00244F1D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0DFC87" w14:textId="77777777" w:rsidR="00F546C7" w:rsidRPr="00847D73" w:rsidRDefault="00F546C7" w:rsidP="00657926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142" w:righ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apist Signature</w:t>
            </w:r>
            <w:r w:rsidR="001A2EE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08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D0DFC88" w14:textId="77777777" w:rsidR="00A25503" w:rsidRPr="00847D73" w:rsidRDefault="00A25503" w:rsidP="00AD4D3F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0DFC89" w14:textId="77777777" w:rsidR="00A25503" w:rsidRPr="00847D73" w:rsidRDefault="00A25503" w:rsidP="00657926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63" w:righ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Signature:</w:t>
            </w:r>
          </w:p>
        </w:tc>
        <w:tc>
          <w:tcPr>
            <w:tcW w:w="3261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D0DFC8A" w14:textId="77777777" w:rsidR="00A25503" w:rsidRDefault="00A25503" w:rsidP="00AD4D3F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  <w:p w14:paraId="7D0DFC8B" w14:textId="77777777" w:rsidR="00F546C7" w:rsidRDefault="00F546C7" w:rsidP="00AD4D3F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  <w:p w14:paraId="7D0DFC8C" w14:textId="77777777" w:rsidR="00F546C7" w:rsidRPr="00847D73" w:rsidRDefault="00F546C7" w:rsidP="00AD4D3F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</w:tc>
      </w:tr>
      <w:tr w:rsidR="00A25503" w:rsidRPr="00AE7C5B" w14:paraId="7D0DFC8F" w14:textId="77777777" w:rsidTr="009244E3">
        <w:trPr>
          <w:trHeight w:val="454"/>
        </w:trPr>
        <w:tc>
          <w:tcPr>
            <w:tcW w:w="10627" w:type="dxa"/>
            <w:gridSpan w:val="13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0DFC8E" w14:textId="77777777" w:rsidR="00A25503" w:rsidRPr="00847D73" w:rsidRDefault="00A25503" w:rsidP="00657926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142" w:right="244"/>
              <w:rPr>
                <w:b/>
                <w:sz w:val="24"/>
                <w:szCs w:val="24"/>
              </w:rPr>
            </w:pPr>
            <w:r w:rsidRPr="00847D73">
              <w:rPr>
                <w:b/>
                <w:sz w:val="24"/>
                <w:szCs w:val="24"/>
              </w:rPr>
              <w:t xml:space="preserve">To be completed by </w:t>
            </w:r>
            <w:proofErr w:type="spellStart"/>
            <w:r>
              <w:rPr>
                <w:b/>
                <w:sz w:val="24"/>
                <w:szCs w:val="24"/>
              </w:rPr>
              <w:t>Mainsbridge</w:t>
            </w:r>
            <w:proofErr w:type="spellEnd"/>
            <w:r w:rsidRPr="00847D73">
              <w:rPr>
                <w:b/>
                <w:sz w:val="24"/>
                <w:szCs w:val="24"/>
              </w:rPr>
              <w:t xml:space="preserve"> School</w:t>
            </w:r>
          </w:p>
        </w:tc>
      </w:tr>
      <w:tr w:rsidR="00A753F9" w:rsidRPr="00AE7C5B" w14:paraId="7D0DFC91" w14:textId="77777777" w:rsidTr="009244E3">
        <w:trPr>
          <w:trHeight w:hRule="exact" w:val="543"/>
        </w:trPr>
        <w:tc>
          <w:tcPr>
            <w:tcW w:w="10627" w:type="dxa"/>
            <w:gridSpan w:val="13"/>
            <w:shd w:val="clear" w:color="auto" w:fill="D0CECE" w:themeFill="background2" w:themeFillShade="E6"/>
          </w:tcPr>
          <w:p w14:paraId="7D0DFC90" w14:textId="77777777" w:rsidR="00A753F9" w:rsidRPr="00D825C3" w:rsidRDefault="00A753F9" w:rsidP="00657926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142" w:right="244"/>
              <w:rPr>
                <w:sz w:val="24"/>
                <w:szCs w:val="24"/>
              </w:rPr>
            </w:pPr>
            <w:r w:rsidRPr="00D825C3">
              <w:rPr>
                <w:sz w:val="24"/>
                <w:szCs w:val="24"/>
              </w:rPr>
              <w:t>Status of Service Provision Request</w:t>
            </w:r>
          </w:p>
        </w:tc>
      </w:tr>
      <w:tr w:rsidR="001221E0" w:rsidRPr="00AE7C5B" w14:paraId="7D0DFC95" w14:textId="77777777" w:rsidTr="00244F1D">
        <w:trPr>
          <w:trHeight w:hRule="exact" w:val="454"/>
        </w:trPr>
        <w:tc>
          <w:tcPr>
            <w:tcW w:w="354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DFC92" w14:textId="77777777" w:rsidR="001221E0" w:rsidRDefault="00D27D9E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24766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21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21E0">
              <w:rPr>
                <w:sz w:val="24"/>
                <w:szCs w:val="24"/>
              </w:rPr>
              <w:t xml:space="preserve"> Approved</w:t>
            </w:r>
          </w:p>
        </w:tc>
        <w:tc>
          <w:tcPr>
            <w:tcW w:w="354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DFC93" w14:textId="77777777" w:rsidR="001221E0" w:rsidRDefault="00D27D9E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0128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21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21E0">
              <w:rPr>
                <w:sz w:val="24"/>
                <w:szCs w:val="24"/>
              </w:rPr>
              <w:t xml:space="preserve"> Declined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DFC94" w14:textId="77777777" w:rsidR="001221E0" w:rsidRDefault="00D27D9E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837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21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21E0">
              <w:rPr>
                <w:sz w:val="24"/>
                <w:szCs w:val="24"/>
              </w:rPr>
              <w:t xml:space="preserve"> On Hold</w:t>
            </w:r>
          </w:p>
        </w:tc>
      </w:tr>
      <w:tr w:rsidR="00244F1D" w:rsidRPr="00AE7C5B" w14:paraId="7D0DFC9C" w14:textId="77777777" w:rsidTr="00244F1D">
        <w:trPr>
          <w:trHeight w:hRule="exact" w:val="454"/>
        </w:trPr>
        <w:tc>
          <w:tcPr>
            <w:tcW w:w="3542" w:type="dxa"/>
            <w:gridSpan w:val="4"/>
            <w:tcBorders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D0DFC96" w14:textId="77777777" w:rsidR="00244F1D" w:rsidRDefault="00244F1D" w:rsidP="00657926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142" w:right="2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 Signature:</w:t>
            </w:r>
          </w:p>
          <w:p w14:paraId="7D0DFC97" w14:textId="77777777" w:rsidR="00F546C7" w:rsidRDefault="00F546C7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  <w:p w14:paraId="7D0DFC98" w14:textId="77777777" w:rsidR="00F546C7" w:rsidRDefault="00F546C7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  <w:p w14:paraId="7D0DFC99" w14:textId="77777777" w:rsidR="00F546C7" w:rsidRDefault="00F546C7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  <w:p w14:paraId="7D0DFC9A" w14:textId="77777777" w:rsidR="00F546C7" w:rsidRPr="00244F1D" w:rsidRDefault="00F546C7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b/>
                <w:sz w:val="24"/>
                <w:szCs w:val="24"/>
              </w:rPr>
            </w:pPr>
          </w:p>
        </w:tc>
        <w:tc>
          <w:tcPr>
            <w:tcW w:w="7085" w:type="dxa"/>
            <w:gridSpan w:val="9"/>
            <w:tcBorders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0DFC9B" w14:textId="77777777" w:rsidR="00244F1D" w:rsidRDefault="00244F1D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sz w:val="24"/>
                <w:szCs w:val="24"/>
              </w:rPr>
            </w:pPr>
          </w:p>
        </w:tc>
      </w:tr>
      <w:tr w:rsidR="00A753F9" w:rsidRPr="00AE7C5B" w14:paraId="7D0DFC9E" w14:textId="77777777" w:rsidTr="009244E3">
        <w:trPr>
          <w:trHeight w:hRule="exact" w:val="454"/>
        </w:trPr>
        <w:tc>
          <w:tcPr>
            <w:tcW w:w="10627" w:type="dxa"/>
            <w:gridSpan w:val="13"/>
            <w:shd w:val="clear" w:color="auto" w:fill="D0CECE" w:themeFill="background2" w:themeFillShade="E6"/>
            <w:vAlign w:val="center"/>
          </w:tcPr>
          <w:p w14:paraId="7D0DFC9D" w14:textId="77777777" w:rsidR="00A753F9" w:rsidRDefault="00A753F9" w:rsidP="00657926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142" w:righ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and Date of first session</w:t>
            </w:r>
          </w:p>
        </w:tc>
      </w:tr>
      <w:tr w:rsidR="00A753F9" w:rsidRPr="00AE7C5B" w14:paraId="7D0DFCA0" w14:textId="77777777" w:rsidTr="009244E3">
        <w:trPr>
          <w:trHeight w:hRule="exact" w:val="814"/>
        </w:trPr>
        <w:tc>
          <w:tcPr>
            <w:tcW w:w="10627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DFC9F" w14:textId="77777777" w:rsidR="00A753F9" w:rsidRDefault="00A753F9" w:rsidP="009244E3">
            <w:pPr>
              <w:pStyle w:val="TableParagraph"/>
              <w:tabs>
                <w:tab w:val="left" w:pos="360"/>
                <w:tab w:val="left" w:pos="9356"/>
              </w:tabs>
              <w:spacing w:before="1" w:line="240" w:lineRule="auto"/>
              <w:ind w:left="0" w:right="244"/>
              <w:rPr>
                <w:sz w:val="24"/>
                <w:szCs w:val="24"/>
              </w:rPr>
            </w:pPr>
          </w:p>
        </w:tc>
      </w:tr>
    </w:tbl>
    <w:p w14:paraId="7D0DFCA1" w14:textId="77777777" w:rsidR="00190D03" w:rsidRDefault="00811597">
      <w:r>
        <w:rPr>
          <w:noProof/>
          <w:sz w:val="24"/>
          <w:szCs w:val="24"/>
        </w:rPr>
        <w:t xml:space="preserve"> </w:t>
      </w:r>
    </w:p>
    <w:p w14:paraId="7D0DFCA2" w14:textId="77777777" w:rsidR="00A74692" w:rsidRDefault="00A74692" w:rsidP="00EB6BE2">
      <w:pPr>
        <w:widowControl/>
        <w:autoSpaceDE/>
        <w:autoSpaceDN/>
        <w:spacing w:after="160" w:line="259" w:lineRule="auto"/>
        <w:ind w:right="-846"/>
      </w:pPr>
    </w:p>
    <w:sectPr w:rsidR="00A74692" w:rsidSect="00D41C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1440" w:bottom="709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AA49" w14:textId="77777777" w:rsidR="00205987" w:rsidRDefault="00205987" w:rsidP="00E96923">
      <w:r>
        <w:separator/>
      </w:r>
    </w:p>
  </w:endnote>
  <w:endnote w:type="continuationSeparator" w:id="0">
    <w:p w14:paraId="3D90081C" w14:textId="77777777" w:rsidR="00205987" w:rsidRDefault="00205987" w:rsidP="00E9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CAB" w14:textId="77777777" w:rsidR="00044B69" w:rsidRDefault="0004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CAC" w14:textId="77777777" w:rsidR="00A80A95" w:rsidRPr="00D41C48" w:rsidRDefault="00044B69" w:rsidP="00D41C48">
    <w:pPr>
      <w:pStyle w:val="Footer"/>
      <w:tabs>
        <w:tab w:val="clear" w:pos="9360"/>
        <w:tab w:val="right" w:pos="9923"/>
      </w:tabs>
      <w:ind w:left="-851" w:right="-896"/>
      <w:rPr>
        <w:sz w:val="20"/>
        <w:szCs w:val="20"/>
      </w:rPr>
    </w:pPr>
    <w:r>
      <w:rPr>
        <w:sz w:val="20"/>
        <w:szCs w:val="20"/>
      </w:rPr>
      <w:t xml:space="preserve">          70 Williamson Crescent Warwick Farm</w:t>
    </w:r>
    <w:r w:rsidR="00A80A95" w:rsidRPr="00D41C48">
      <w:rPr>
        <w:sz w:val="20"/>
        <w:szCs w:val="20"/>
      </w:rPr>
      <w:t xml:space="preserve"> NSW </w:t>
    </w:r>
    <w:r w:rsidR="00D41C48" w:rsidRPr="00D41C48">
      <w:rPr>
        <w:sz w:val="20"/>
        <w:szCs w:val="20"/>
      </w:rPr>
      <w:t>2170</w:t>
    </w:r>
    <w:r w:rsidR="00D41C48">
      <w:rPr>
        <w:sz w:val="20"/>
        <w:szCs w:val="20"/>
      </w:rPr>
      <w:t xml:space="preserve">   </w:t>
    </w:r>
    <w:r w:rsidR="00D41C48" w:rsidRPr="00D41C48">
      <w:rPr>
        <w:b/>
        <w:sz w:val="20"/>
        <w:szCs w:val="20"/>
      </w:rPr>
      <w:tab/>
      <w:t>Phone:</w:t>
    </w:r>
    <w:r w:rsidR="00D41C48" w:rsidRPr="00D41C48">
      <w:rPr>
        <w:sz w:val="20"/>
        <w:szCs w:val="20"/>
      </w:rPr>
      <w:t xml:space="preserve"> 02 9602 9244</w:t>
    </w:r>
    <w:r>
      <w:rPr>
        <w:sz w:val="20"/>
        <w:szCs w:val="20"/>
      </w:rPr>
      <w:t xml:space="preserve"> </w:t>
    </w:r>
    <w:r w:rsidR="00D41C48" w:rsidRPr="00D41C48">
      <w:rPr>
        <w:sz w:val="20"/>
        <w:szCs w:val="20"/>
      </w:rPr>
      <w:t xml:space="preserve"> </w:t>
    </w:r>
    <w:r w:rsidR="00D41C48">
      <w:rPr>
        <w:sz w:val="20"/>
        <w:szCs w:val="20"/>
      </w:rPr>
      <w:t xml:space="preserve">   </w:t>
    </w:r>
    <w:r w:rsidR="00D41C48" w:rsidRPr="00D41C48">
      <w:rPr>
        <w:sz w:val="20"/>
        <w:szCs w:val="20"/>
      </w:rPr>
      <w:t xml:space="preserve"> </w:t>
    </w:r>
    <w:r w:rsidR="00D41C48">
      <w:rPr>
        <w:sz w:val="20"/>
        <w:szCs w:val="20"/>
      </w:rPr>
      <w:t xml:space="preserve">  </w:t>
    </w:r>
    <w:r w:rsidR="00D41C48" w:rsidRPr="00D41C48">
      <w:rPr>
        <w:b/>
        <w:sz w:val="20"/>
        <w:szCs w:val="20"/>
      </w:rPr>
      <w:t>Email:</w:t>
    </w:r>
    <w:r w:rsidR="00D41C48" w:rsidRPr="00D41C48">
      <w:rPr>
        <w:sz w:val="20"/>
        <w:szCs w:val="20"/>
      </w:rPr>
      <w:t xml:space="preserve"> </w:t>
    </w:r>
    <w:hyperlink r:id="rId1" w:history="1">
      <w:r w:rsidR="00D41C48" w:rsidRPr="00D41C48">
        <w:rPr>
          <w:rStyle w:val="Hyperlink"/>
          <w:sz w:val="20"/>
          <w:szCs w:val="20"/>
        </w:rPr>
        <w:t>mainsbridg-s.school@det.nsw.edu.au</w:t>
      </w:r>
    </w:hyperlink>
    <w:r w:rsidR="00D41C48" w:rsidRPr="00D41C48">
      <w:rPr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CAE" w14:textId="77777777" w:rsidR="00044B69" w:rsidRDefault="0004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BBF2" w14:textId="77777777" w:rsidR="00205987" w:rsidRDefault="00205987" w:rsidP="00E96923">
      <w:r>
        <w:separator/>
      </w:r>
    </w:p>
  </w:footnote>
  <w:footnote w:type="continuationSeparator" w:id="0">
    <w:p w14:paraId="2363EB2C" w14:textId="77777777" w:rsidR="00205987" w:rsidRDefault="00205987" w:rsidP="00E9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CA9" w14:textId="77777777" w:rsidR="00044B69" w:rsidRDefault="00044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CAA" w14:textId="77777777" w:rsidR="00E96923" w:rsidRDefault="00044B69" w:rsidP="00EB6BE2">
    <w:pPr>
      <w:pStyle w:val="Header"/>
      <w:tabs>
        <w:tab w:val="clear" w:pos="9360"/>
        <w:tab w:val="right" w:pos="9356"/>
      </w:tabs>
    </w:pPr>
    <w:r w:rsidRPr="00044B69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D0DFCAF" wp14:editId="7D0DFCB0">
          <wp:simplePos x="0" y="0"/>
          <wp:positionH relativeFrom="column">
            <wp:posOffset>-333375</wp:posOffset>
          </wp:positionH>
          <wp:positionV relativeFrom="paragraph">
            <wp:posOffset>238125</wp:posOffset>
          </wp:positionV>
          <wp:extent cx="1390650" cy="895985"/>
          <wp:effectExtent l="0" t="0" r="0" b="0"/>
          <wp:wrapThrough wrapText="bothSides">
            <wp:wrapPolygon edited="0">
              <wp:start x="0" y="0"/>
              <wp:lineTo x="0" y="21125"/>
              <wp:lineTo x="21304" y="21125"/>
              <wp:lineTo x="21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DFCB1" wp14:editId="7D0DFCB2">
              <wp:simplePos x="0" y="0"/>
              <wp:positionH relativeFrom="column">
                <wp:posOffset>1200150</wp:posOffset>
              </wp:positionH>
              <wp:positionV relativeFrom="paragraph">
                <wp:posOffset>181610</wp:posOffset>
              </wp:positionV>
              <wp:extent cx="4895850" cy="952500"/>
              <wp:effectExtent l="0" t="0" r="0" b="0"/>
              <wp:wrapNone/>
              <wp:docPr id="285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952500"/>
                      </a:xfrm>
                      <a:prstGeom prst="rect">
                        <a:avLst/>
                      </a:prstGeom>
                      <a:noFill/>
                      <a:ln w="6097">
                        <a:noFill/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0DFCB8" w14:textId="77777777" w:rsidR="00044B69" w:rsidRDefault="00044B69" w:rsidP="00081FAA">
                          <w:pPr>
                            <w:spacing w:before="21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7D0DFCB9" w14:textId="77777777" w:rsidR="00081FAA" w:rsidRPr="00044B69" w:rsidRDefault="00041CDE" w:rsidP="00081FAA">
                          <w:pPr>
                            <w:spacing w:before="21"/>
                            <w:rPr>
                              <w:sz w:val="36"/>
                              <w:szCs w:val="36"/>
                            </w:rPr>
                          </w:pPr>
                          <w:r w:rsidRPr="00044B69">
                            <w:rPr>
                              <w:b/>
                              <w:sz w:val="36"/>
                              <w:szCs w:val="36"/>
                            </w:rPr>
                            <w:t xml:space="preserve">PARENT </w:t>
                          </w:r>
                          <w:r w:rsidR="00081FAA" w:rsidRPr="00044B69">
                            <w:rPr>
                              <w:b/>
                              <w:sz w:val="36"/>
                              <w:szCs w:val="36"/>
                            </w:rPr>
                            <w:t>REQUEST FOR THERAPY SERVICE PROVISION DURING SCHOOL HOURS</w:t>
                          </w:r>
                        </w:p>
                        <w:p w14:paraId="7D0DFCBA" w14:textId="77777777" w:rsidR="00081FAA" w:rsidRPr="004F1FA8" w:rsidRDefault="00081FAA" w:rsidP="00081FAA">
                          <w:pPr>
                            <w:spacing w:before="21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DFCB1"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027" type="#_x0000_t202" style="position:absolute;margin-left:94.5pt;margin-top:14.3pt;width:385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" filled="f" stroked="f" strokeweight=".16936mm">
              <v:textbox inset="0,0,0,0">
                <w:txbxContent>
                  <w:p w14:paraId="7D0DFCB8" w14:textId="77777777" w:rsidR="00044B69" w:rsidRDefault="00044B69" w:rsidP="00081FAA">
                    <w:pPr>
                      <w:spacing w:before="21"/>
                      <w:rPr>
                        <w:b/>
                        <w:sz w:val="36"/>
                        <w:szCs w:val="36"/>
                      </w:rPr>
                    </w:pPr>
                  </w:p>
                  <w:p w14:paraId="7D0DFCB9" w14:textId="77777777" w:rsidR="00081FAA" w:rsidRPr="00044B69" w:rsidRDefault="00041CDE" w:rsidP="00081FAA">
                    <w:pPr>
                      <w:spacing w:before="21"/>
                      <w:rPr>
                        <w:sz w:val="36"/>
                        <w:szCs w:val="36"/>
                      </w:rPr>
                    </w:pPr>
                    <w:r w:rsidRPr="00044B69">
                      <w:rPr>
                        <w:b/>
                        <w:sz w:val="36"/>
                        <w:szCs w:val="36"/>
                      </w:rPr>
                      <w:t xml:space="preserve">PARENT </w:t>
                    </w:r>
                    <w:r w:rsidR="00081FAA" w:rsidRPr="00044B69">
                      <w:rPr>
                        <w:b/>
                        <w:sz w:val="36"/>
                        <w:szCs w:val="36"/>
                      </w:rPr>
                      <w:t>REQUEST FOR THERAPY SERVICE PROVISION DURING SCHOOL HOURS</w:t>
                    </w:r>
                  </w:p>
                  <w:p w14:paraId="7D0DFCBA" w14:textId="77777777" w:rsidR="00081FAA" w:rsidRPr="004F1FA8" w:rsidRDefault="00081FAA" w:rsidP="00081FAA">
                    <w:pPr>
                      <w:spacing w:before="21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81FAA">
      <w:rPr>
        <w:noProof/>
        <w:lang w:val="en-AU" w:eastAsia="en-AU"/>
      </w:rPr>
      <w:t xml:space="preserve"> </w:t>
    </w:r>
    <w:r w:rsidR="00EB6BE2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D0DFCB3" wp14:editId="7D0DFCB4">
          <wp:simplePos x="0" y="0"/>
          <wp:positionH relativeFrom="column">
            <wp:posOffset>-944880</wp:posOffset>
          </wp:positionH>
          <wp:positionV relativeFrom="paragraph">
            <wp:posOffset>182880</wp:posOffset>
          </wp:positionV>
          <wp:extent cx="7635240" cy="1119913"/>
          <wp:effectExtent l="0" t="0" r="381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67" b="9241"/>
                  <a:stretch/>
                </pic:blipFill>
                <pic:spPr bwMode="auto">
                  <a:xfrm>
                    <a:off x="0" y="0"/>
                    <a:ext cx="7635240" cy="1119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CAD" w14:textId="77777777" w:rsidR="00044B69" w:rsidRDefault="0004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13269"/>
    <w:multiLevelType w:val="hybridMultilevel"/>
    <w:tmpl w:val="27E02C92"/>
    <w:lvl w:ilvl="0" w:tplc="54C44A0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05A7B84">
      <w:numFmt w:val="bullet"/>
      <w:lvlText w:val="•"/>
      <w:lvlJc w:val="left"/>
      <w:pPr>
        <w:ind w:left="2382" w:hanging="360"/>
      </w:pPr>
      <w:rPr>
        <w:rFonts w:hint="default"/>
      </w:rPr>
    </w:lvl>
    <w:lvl w:ilvl="2" w:tplc="DA72D9E2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6608A5FC"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5274B7FE">
      <w:numFmt w:val="bullet"/>
      <w:lvlText w:val="•"/>
      <w:lvlJc w:val="left"/>
      <w:pPr>
        <w:ind w:left="4910" w:hanging="360"/>
      </w:pPr>
      <w:rPr>
        <w:rFonts w:hint="default"/>
      </w:rPr>
    </w:lvl>
    <w:lvl w:ilvl="5" w:tplc="21F656B2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B2018EC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87D45F64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F3AE0476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" w15:restartNumberingAfterBreak="0">
    <w:nsid w:val="4A445D63"/>
    <w:multiLevelType w:val="hybridMultilevel"/>
    <w:tmpl w:val="C1686280"/>
    <w:lvl w:ilvl="0" w:tplc="37B477E8">
      <w:numFmt w:val="bullet"/>
      <w:lvlText w:val="□"/>
      <w:lvlJc w:val="left"/>
      <w:pPr>
        <w:ind w:left="103" w:hanging="25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45AA512">
      <w:numFmt w:val="bullet"/>
      <w:lvlText w:val="•"/>
      <w:lvlJc w:val="left"/>
      <w:pPr>
        <w:ind w:left="708" w:hanging="256"/>
      </w:pPr>
      <w:rPr>
        <w:rFonts w:hint="default"/>
      </w:rPr>
    </w:lvl>
    <w:lvl w:ilvl="2" w:tplc="2C76271A">
      <w:numFmt w:val="bullet"/>
      <w:lvlText w:val="•"/>
      <w:lvlJc w:val="left"/>
      <w:pPr>
        <w:ind w:left="1316" w:hanging="256"/>
      </w:pPr>
      <w:rPr>
        <w:rFonts w:hint="default"/>
      </w:rPr>
    </w:lvl>
    <w:lvl w:ilvl="3" w:tplc="9D86988A">
      <w:numFmt w:val="bullet"/>
      <w:lvlText w:val="•"/>
      <w:lvlJc w:val="left"/>
      <w:pPr>
        <w:ind w:left="1925" w:hanging="256"/>
      </w:pPr>
      <w:rPr>
        <w:rFonts w:hint="default"/>
      </w:rPr>
    </w:lvl>
    <w:lvl w:ilvl="4" w:tplc="50CC33EE">
      <w:numFmt w:val="bullet"/>
      <w:lvlText w:val="•"/>
      <w:lvlJc w:val="left"/>
      <w:pPr>
        <w:ind w:left="2533" w:hanging="256"/>
      </w:pPr>
      <w:rPr>
        <w:rFonts w:hint="default"/>
      </w:rPr>
    </w:lvl>
    <w:lvl w:ilvl="5" w:tplc="AEC2BDF6">
      <w:numFmt w:val="bullet"/>
      <w:lvlText w:val="•"/>
      <w:lvlJc w:val="left"/>
      <w:pPr>
        <w:ind w:left="3141" w:hanging="256"/>
      </w:pPr>
      <w:rPr>
        <w:rFonts w:hint="default"/>
      </w:rPr>
    </w:lvl>
    <w:lvl w:ilvl="6" w:tplc="FB1C2D26">
      <w:numFmt w:val="bullet"/>
      <w:lvlText w:val="•"/>
      <w:lvlJc w:val="left"/>
      <w:pPr>
        <w:ind w:left="3750" w:hanging="256"/>
      </w:pPr>
      <w:rPr>
        <w:rFonts w:hint="default"/>
      </w:rPr>
    </w:lvl>
    <w:lvl w:ilvl="7" w:tplc="6DDAA8EE">
      <w:numFmt w:val="bullet"/>
      <w:lvlText w:val="•"/>
      <w:lvlJc w:val="left"/>
      <w:pPr>
        <w:ind w:left="4358" w:hanging="256"/>
      </w:pPr>
      <w:rPr>
        <w:rFonts w:hint="default"/>
      </w:rPr>
    </w:lvl>
    <w:lvl w:ilvl="8" w:tplc="2E9675AC">
      <w:numFmt w:val="bullet"/>
      <w:lvlText w:val="•"/>
      <w:lvlJc w:val="left"/>
      <w:pPr>
        <w:ind w:left="4966" w:hanging="256"/>
      </w:pPr>
      <w:rPr>
        <w:rFonts w:hint="default"/>
      </w:rPr>
    </w:lvl>
  </w:abstractNum>
  <w:abstractNum w:abstractNumId="2" w15:restartNumberingAfterBreak="0">
    <w:nsid w:val="625F2036"/>
    <w:multiLevelType w:val="hybridMultilevel"/>
    <w:tmpl w:val="D718728E"/>
    <w:lvl w:ilvl="0" w:tplc="2E7A5C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2874A0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A9C46F4A"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AD2945C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452D110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E17E576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A0C2B516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80C44958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FA2E284">
      <w:numFmt w:val="bullet"/>
      <w:lvlText w:val="•"/>
      <w:lvlJc w:val="left"/>
      <w:pPr>
        <w:ind w:left="7561" w:hanging="360"/>
      </w:pPr>
      <w:rPr>
        <w:rFonts w:hint="default"/>
      </w:rPr>
    </w:lvl>
  </w:abstractNum>
  <w:num w:numId="1" w16cid:durableId="1538351423">
    <w:abstractNumId w:val="0"/>
  </w:num>
  <w:num w:numId="2" w16cid:durableId="1874658773">
    <w:abstractNumId w:val="2"/>
  </w:num>
  <w:num w:numId="3" w16cid:durableId="663779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23"/>
    <w:rsid w:val="00027C91"/>
    <w:rsid w:val="00041CDE"/>
    <w:rsid w:val="00044B69"/>
    <w:rsid w:val="00081FAA"/>
    <w:rsid w:val="000D10D4"/>
    <w:rsid w:val="001221E0"/>
    <w:rsid w:val="00164209"/>
    <w:rsid w:val="00190D03"/>
    <w:rsid w:val="0019679A"/>
    <w:rsid w:val="001A02DB"/>
    <w:rsid w:val="001A2EE1"/>
    <w:rsid w:val="001C704F"/>
    <w:rsid w:val="00204329"/>
    <w:rsid w:val="00205987"/>
    <w:rsid w:val="0024036D"/>
    <w:rsid w:val="00244F1D"/>
    <w:rsid w:val="00255346"/>
    <w:rsid w:val="0027793B"/>
    <w:rsid w:val="002B1B50"/>
    <w:rsid w:val="002B206F"/>
    <w:rsid w:val="002C1597"/>
    <w:rsid w:val="002C2B92"/>
    <w:rsid w:val="002E0EE9"/>
    <w:rsid w:val="003C2B41"/>
    <w:rsid w:val="003D035D"/>
    <w:rsid w:val="004134A5"/>
    <w:rsid w:val="004464D9"/>
    <w:rsid w:val="004A6DC1"/>
    <w:rsid w:val="004D0D09"/>
    <w:rsid w:val="004F2D04"/>
    <w:rsid w:val="005104B5"/>
    <w:rsid w:val="005331A7"/>
    <w:rsid w:val="0056276A"/>
    <w:rsid w:val="005B077F"/>
    <w:rsid w:val="005B4CEB"/>
    <w:rsid w:val="0061689C"/>
    <w:rsid w:val="0062286D"/>
    <w:rsid w:val="00654CA9"/>
    <w:rsid w:val="00657926"/>
    <w:rsid w:val="006916AA"/>
    <w:rsid w:val="006A5715"/>
    <w:rsid w:val="006B3685"/>
    <w:rsid w:val="006D7E82"/>
    <w:rsid w:val="0070530D"/>
    <w:rsid w:val="0072487D"/>
    <w:rsid w:val="007D4E8E"/>
    <w:rsid w:val="007E594B"/>
    <w:rsid w:val="00811597"/>
    <w:rsid w:val="00847D73"/>
    <w:rsid w:val="00862A81"/>
    <w:rsid w:val="008A25C1"/>
    <w:rsid w:val="008F27C9"/>
    <w:rsid w:val="009244E3"/>
    <w:rsid w:val="009617D2"/>
    <w:rsid w:val="00985D2A"/>
    <w:rsid w:val="009901FA"/>
    <w:rsid w:val="00993E58"/>
    <w:rsid w:val="009B2A28"/>
    <w:rsid w:val="009D4489"/>
    <w:rsid w:val="00A10D7D"/>
    <w:rsid w:val="00A25503"/>
    <w:rsid w:val="00A74692"/>
    <w:rsid w:val="00A753F9"/>
    <w:rsid w:val="00A80A95"/>
    <w:rsid w:val="00A9485D"/>
    <w:rsid w:val="00AD4D3F"/>
    <w:rsid w:val="00AE6E48"/>
    <w:rsid w:val="00B779F4"/>
    <w:rsid w:val="00BB29F2"/>
    <w:rsid w:val="00C46B02"/>
    <w:rsid w:val="00CC3D66"/>
    <w:rsid w:val="00CC514F"/>
    <w:rsid w:val="00CF26C8"/>
    <w:rsid w:val="00D12B49"/>
    <w:rsid w:val="00D17FF4"/>
    <w:rsid w:val="00D27D9E"/>
    <w:rsid w:val="00D41C48"/>
    <w:rsid w:val="00D6169F"/>
    <w:rsid w:val="00D825C3"/>
    <w:rsid w:val="00D84194"/>
    <w:rsid w:val="00DD0457"/>
    <w:rsid w:val="00E25C25"/>
    <w:rsid w:val="00E871CF"/>
    <w:rsid w:val="00E96923"/>
    <w:rsid w:val="00EA44CD"/>
    <w:rsid w:val="00EA538A"/>
    <w:rsid w:val="00EB6BE2"/>
    <w:rsid w:val="00EE181C"/>
    <w:rsid w:val="00EF09BB"/>
    <w:rsid w:val="00F546C7"/>
    <w:rsid w:val="00FB5ACD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DFC1C"/>
  <w15:docId w15:val="{90A4FADE-C1DA-47AE-9D15-5FFBEEEC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4C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B4CEB"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923"/>
  </w:style>
  <w:style w:type="paragraph" w:styleId="Footer">
    <w:name w:val="footer"/>
    <w:basedOn w:val="Normal"/>
    <w:link w:val="FooterChar"/>
    <w:uiPriority w:val="99"/>
    <w:unhideWhenUsed/>
    <w:rsid w:val="00E96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23"/>
  </w:style>
  <w:style w:type="character" w:customStyle="1" w:styleId="Heading2Char">
    <w:name w:val="Heading 2 Char"/>
    <w:basedOn w:val="DefaultParagraphFont"/>
    <w:link w:val="Heading2"/>
    <w:uiPriority w:val="1"/>
    <w:rsid w:val="005B4CEB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B4C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4CEB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5B4CEB"/>
    <w:pPr>
      <w:ind w:left="820" w:right="115" w:hanging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B4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B4CEB"/>
    <w:pPr>
      <w:spacing w:line="265" w:lineRule="exact"/>
      <w:ind w:left="103"/>
    </w:pPr>
  </w:style>
  <w:style w:type="table" w:styleId="TableGrid">
    <w:name w:val="Table Grid"/>
    <w:basedOn w:val="TableNormal"/>
    <w:uiPriority w:val="59"/>
    <w:rsid w:val="002C159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nsbridg-s.school@det.nsw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F8B49C7678B4A84368B335F3F6A8C" ma:contentTypeVersion="11" ma:contentTypeDescription="Create a new document." ma:contentTypeScope="" ma:versionID="bfb1b328fbf8a86c2ee326e0767c3ecd">
  <xsd:schema xmlns:xsd="http://www.w3.org/2001/XMLSchema" xmlns:xs="http://www.w3.org/2001/XMLSchema" xmlns:p="http://schemas.microsoft.com/office/2006/metadata/properties" xmlns:ns2="dcbc3f42-d529-4c46-9c1b-cc932a018da8" xmlns:ns3="6148550c-2aba-4bc5-8c56-6b79ccb2e260" targetNamespace="http://schemas.microsoft.com/office/2006/metadata/properties" ma:root="true" ma:fieldsID="5f696828749bec932f41dd78b5f71036" ns2:_="" ns3:_="">
    <xsd:import namespace="dcbc3f42-d529-4c46-9c1b-cc932a018da8"/>
    <xsd:import namespace="6148550c-2aba-4bc5-8c56-6b79ccb2e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c3f42-d529-4c46-9c1b-cc932a018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8550c-2aba-4bc5-8c56-6b79ccb2e2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8bdb83-5261-48c6-a3c8-f161e2756004}" ma:internalName="TaxCatchAll" ma:showField="CatchAllData" ma:web="6148550c-2aba-4bc5-8c56-6b79ccb2e2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8550c-2aba-4bc5-8c56-6b79ccb2e260" xsi:nil="true"/>
    <lcf76f155ced4ddcb4097134ff3c332f xmlns="dcbc3f42-d529-4c46-9c1b-cc932a018d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2B692E-E73B-4E13-B1C8-52A9D4625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08B7-4E2D-4FDB-BCFE-27B7F013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c3f42-d529-4c46-9c1b-cc932a018da8"/>
    <ds:schemaRef ds:uri="6148550c-2aba-4bc5-8c56-6b79ccb2e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37591-EA9A-4995-8164-8434B8CB3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3A3CC-AA7E-43E8-934B-65A79C7271D5}">
  <ds:schemaRefs>
    <ds:schemaRef ds:uri="http://schemas.microsoft.com/office/2006/metadata/properties"/>
    <ds:schemaRef ds:uri="http://purl.org/dc/terms/"/>
    <ds:schemaRef ds:uri="http://purl.org/dc/elements/1.1/"/>
    <ds:schemaRef ds:uri="6148550c-2aba-4bc5-8c56-6b79ccb2e260"/>
    <ds:schemaRef ds:uri="http://www.w3.org/XML/1998/namespace"/>
    <ds:schemaRef ds:uri="dcbc3f42-d529-4c46-9c1b-cc932a018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uce</dc:creator>
  <cp:keywords/>
  <dc:description/>
  <cp:lastModifiedBy>Melinda Smith</cp:lastModifiedBy>
  <cp:revision>2</cp:revision>
  <cp:lastPrinted>2017-09-22T04:15:00Z</cp:lastPrinted>
  <dcterms:created xsi:type="dcterms:W3CDTF">2023-02-09T04:07:00Z</dcterms:created>
  <dcterms:modified xsi:type="dcterms:W3CDTF">2023-02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8B49C7678B4A84368B335F3F6A8C</vt:lpwstr>
  </property>
  <property fmtid="{D5CDD505-2E9C-101B-9397-08002B2CF9AE}" pid="3" name="GrammarlyDocumentId">
    <vt:lpwstr>aaad5b68943dbcfe4d842749ec98a98f063064127007b89ab3609c833781a338</vt:lpwstr>
  </property>
  <property fmtid="{D5CDD505-2E9C-101B-9397-08002B2CF9AE}" pid="4" name="MediaServiceImageTags">
    <vt:lpwstr/>
  </property>
</Properties>
</file>